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 xml:space="preserve">Io </w:t>
      </w:r>
      <w:r w:rsidR="002B1A11">
        <w:rPr>
          <w:rFonts w:asciiTheme="majorHAnsi" w:hAnsiTheme="majorHAnsi" w:cstheme="majorHAnsi"/>
          <w:b/>
          <w:bCs/>
        </w:rPr>
        <w:t xml:space="preserve">sottoscritto </w:t>
      </w:r>
      <w:r w:rsidR="009A191B">
        <w:rPr>
          <w:rFonts w:asciiTheme="majorHAnsi" w:hAnsiTheme="majorHAnsi" w:cstheme="majorHAnsi"/>
          <w:b/>
          <w:bCs/>
        </w:rPr>
        <w:t>A</w:t>
      </w:r>
      <w:r w:rsidR="002B1A11">
        <w:rPr>
          <w:rFonts w:asciiTheme="majorHAnsi" w:hAnsiTheme="majorHAnsi" w:cstheme="majorHAnsi"/>
          <w:b/>
          <w:bCs/>
        </w:rPr>
        <w:t xml:space="preserve">driano </w:t>
      </w:r>
      <w:proofErr w:type="spellStart"/>
      <w:r w:rsidR="009A191B">
        <w:rPr>
          <w:rFonts w:asciiTheme="majorHAnsi" w:hAnsiTheme="majorHAnsi" w:cstheme="majorHAnsi"/>
          <w:b/>
          <w:bCs/>
        </w:rPr>
        <w:t>L</w:t>
      </w:r>
      <w:r w:rsidR="002B1A11">
        <w:rPr>
          <w:rFonts w:asciiTheme="majorHAnsi" w:hAnsiTheme="majorHAnsi" w:cstheme="majorHAnsi"/>
          <w:b/>
          <w:bCs/>
        </w:rPr>
        <w:t>uongo</w:t>
      </w:r>
      <w:proofErr w:type="spellEnd"/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B80087" w:rsidRDefault="00B80087" w:rsidP="007F5AD2">
      <w:pPr>
        <w:rPr>
          <w:rFonts w:asciiTheme="majorHAnsi" w:hAnsiTheme="majorHAnsi" w:cstheme="majorHAnsi"/>
          <w:b/>
          <w:bCs/>
        </w:rPr>
      </w:pPr>
    </w:p>
    <w:p w:rsidR="002B1A11" w:rsidRPr="00B80087" w:rsidRDefault="002B1A11" w:rsidP="00B800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B80087">
        <w:rPr>
          <w:rFonts w:asciiTheme="majorHAnsi" w:hAnsiTheme="majorHAnsi" w:cstheme="majorHAnsi"/>
          <w:b/>
          <w:bCs/>
        </w:rPr>
        <w:t>Consumare meno acqua ogni giorno e devo riuscirci in un mese</w:t>
      </w:r>
    </w:p>
    <w:p w:rsidR="002B1A11" w:rsidRDefault="002B1A11" w:rsidP="007F5AD2">
      <w:pPr>
        <w:rPr>
          <w:rFonts w:asciiTheme="majorHAnsi" w:hAnsiTheme="majorHAnsi" w:cstheme="majorHAnsi"/>
          <w:b/>
          <w:bCs/>
        </w:rPr>
      </w:pPr>
    </w:p>
    <w:p w:rsidR="002B1A11" w:rsidRPr="00B80087" w:rsidRDefault="002B1A11" w:rsidP="00B800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B80087">
        <w:rPr>
          <w:rFonts w:asciiTheme="majorHAnsi" w:hAnsiTheme="majorHAnsi" w:cstheme="majorHAnsi"/>
          <w:b/>
          <w:bCs/>
        </w:rPr>
        <w:t xml:space="preserve">Preferire compagnie energetiche che eroghino luce proveniente da fonti rinnovabili entro un mese </w:t>
      </w:r>
    </w:p>
    <w:p w:rsidR="002B1A11" w:rsidRDefault="002B1A11" w:rsidP="007F5AD2">
      <w:pPr>
        <w:rPr>
          <w:rFonts w:asciiTheme="majorHAnsi" w:hAnsiTheme="majorHAnsi" w:cstheme="majorHAnsi"/>
          <w:b/>
          <w:bCs/>
        </w:rPr>
      </w:pPr>
    </w:p>
    <w:p w:rsidR="00A969BF" w:rsidRPr="00B80087" w:rsidRDefault="00A969BF" w:rsidP="00B800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B80087">
        <w:rPr>
          <w:rFonts w:asciiTheme="majorHAnsi" w:hAnsiTheme="majorHAnsi" w:cstheme="majorHAnsi"/>
          <w:b/>
          <w:bCs/>
        </w:rPr>
        <w:t>Risparmiare dei soldi per poter acquistare un impianto di riscaldamento acqua domestica alimentato dal sole entro un anno</w:t>
      </w:r>
    </w:p>
    <w:p w:rsidR="00A969BF" w:rsidRDefault="00A969BF" w:rsidP="007F5AD2">
      <w:pPr>
        <w:rPr>
          <w:rFonts w:asciiTheme="majorHAnsi" w:hAnsiTheme="majorHAnsi" w:cstheme="majorHAnsi"/>
          <w:b/>
          <w:bCs/>
        </w:rPr>
      </w:pPr>
    </w:p>
    <w:p w:rsidR="00A969BF" w:rsidRPr="00B80087" w:rsidRDefault="00A969BF" w:rsidP="00B800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B80087">
        <w:rPr>
          <w:rFonts w:asciiTheme="majorHAnsi" w:hAnsiTheme="majorHAnsi" w:cstheme="majorHAnsi"/>
          <w:b/>
          <w:bCs/>
        </w:rPr>
        <w:t>Persuadere i condomini ad acquistare dei pannelli fotovoltaici da porre sul tetto condominiale entro un anno</w:t>
      </w:r>
    </w:p>
    <w:p w:rsidR="00A969BF" w:rsidRDefault="00A969BF" w:rsidP="007F5AD2">
      <w:pPr>
        <w:rPr>
          <w:rFonts w:asciiTheme="majorHAnsi" w:hAnsiTheme="majorHAnsi" w:cstheme="majorHAnsi"/>
          <w:b/>
          <w:bCs/>
        </w:rPr>
      </w:pPr>
    </w:p>
    <w:p w:rsidR="00A969BF" w:rsidRPr="00B80087" w:rsidRDefault="00A969BF" w:rsidP="00B800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B80087">
        <w:rPr>
          <w:rFonts w:asciiTheme="majorHAnsi" w:hAnsiTheme="majorHAnsi" w:cstheme="majorHAnsi"/>
          <w:b/>
          <w:bCs/>
        </w:rPr>
        <w:t>Utilizzare auto e motorino il meno possibile per ridurre impatto ambientale entro un anno</w:t>
      </w:r>
    </w:p>
    <w:p w:rsidR="00A969BF" w:rsidRDefault="00A969BF" w:rsidP="007F5AD2">
      <w:pPr>
        <w:rPr>
          <w:rFonts w:asciiTheme="majorHAnsi" w:hAnsiTheme="majorHAnsi" w:cstheme="majorHAnsi"/>
          <w:b/>
          <w:bCs/>
        </w:rPr>
      </w:pPr>
    </w:p>
    <w:p w:rsidR="005F501C" w:rsidRPr="00B80087" w:rsidRDefault="00A969BF" w:rsidP="00B800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B80087">
        <w:rPr>
          <w:rFonts w:asciiTheme="majorHAnsi" w:hAnsiTheme="majorHAnsi" w:cstheme="majorHAnsi"/>
          <w:b/>
          <w:bCs/>
        </w:rPr>
        <w:t xml:space="preserve">Raccogliere spazzatura nel mio quartiere per </w:t>
      </w:r>
      <w:r w:rsidR="009A191B" w:rsidRPr="00B80087">
        <w:rPr>
          <w:rFonts w:asciiTheme="majorHAnsi" w:hAnsiTheme="majorHAnsi" w:cstheme="majorHAnsi"/>
          <w:b/>
          <w:bCs/>
        </w:rPr>
        <w:t>assicurarne</w:t>
      </w:r>
      <w:r w:rsidRPr="00B80087">
        <w:rPr>
          <w:rFonts w:asciiTheme="majorHAnsi" w:hAnsiTheme="majorHAnsi" w:cstheme="majorHAnsi"/>
          <w:b/>
          <w:bCs/>
        </w:rPr>
        <w:t xml:space="preserve"> pulizia e </w:t>
      </w:r>
      <w:r w:rsidR="009A191B" w:rsidRPr="00B80087">
        <w:rPr>
          <w:rFonts w:asciiTheme="majorHAnsi" w:hAnsiTheme="majorHAnsi" w:cstheme="majorHAnsi"/>
          <w:b/>
          <w:bCs/>
        </w:rPr>
        <w:t>vivibilità</w:t>
      </w:r>
      <w:r w:rsidRPr="00B80087">
        <w:rPr>
          <w:rFonts w:asciiTheme="majorHAnsi" w:hAnsiTheme="majorHAnsi" w:cstheme="majorHAnsi"/>
          <w:b/>
          <w:bCs/>
        </w:rPr>
        <w:t xml:space="preserve"> sin da subito </w:t>
      </w:r>
    </w:p>
    <w:p w:rsidR="00B80087" w:rsidRPr="007F5AD2" w:rsidRDefault="00B80087" w:rsidP="005F501C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A969BF">
        <w:rPr>
          <w:rFonts w:asciiTheme="majorHAnsi" w:hAnsiTheme="majorHAnsi" w:cstheme="majorHAnsi"/>
          <w:b/>
          <w:bCs/>
        </w:rPr>
        <w:t xml:space="preserve">12 </w:t>
      </w:r>
      <w:r>
        <w:rPr>
          <w:rFonts w:asciiTheme="majorHAnsi" w:hAnsiTheme="majorHAnsi" w:cstheme="majorHAnsi"/>
          <w:b/>
          <w:bCs/>
        </w:rPr>
        <w:t>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5F501C" w:rsidRPr="00A969BF" w:rsidRDefault="009A191B" w:rsidP="009A191B">
      <w:pPr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   </w:t>
      </w:r>
      <w:r w:rsidR="00A969BF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Adriano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L</w:t>
      </w:r>
      <w:r w:rsidR="00A969BF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uongo</w:t>
      </w:r>
      <w:proofErr w:type="spellEnd"/>
      <w:r w:rsidR="00A969BF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 </w:t>
      </w:r>
    </w:p>
    <w:sectPr w:rsidR="005F501C" w:rsidRPr="00A969BF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EF4" w:rsidRDefault="00C93EF4" w:rsidP="00E47399">
      <w:r>
        <w:separator/>
      </w:r>
    </w:p>
  </w:endnote>
  <w:endnote w:type="continuationSeparator" w:id="0">
    <w:p w:rsidR="00C93EF4" w:rsidRDefault="00C93EF4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EF4" w:rsidRDefault="00C93EF4" w:rsidP="00E47399">
      <w:r>
        <w:separator/>
      </w:r>
    </w:p>
  </w:footnote>
  <w:footnote w:type="continuationSeparator" w:id="0">
    <w:p w:rsidR="00C93EF4" w:rsidRDefault="00C93EF4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5E23FF"/>
    <w:multiLevelType w:val="hybridMultilevel"/>
    <w:tmpl w:val="2AFA0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2B1A11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000A8"/>
    <w:rsid w:val="008402C7"/>
    <w:rsid w:val="00856873"/>
    <w:rsid w:val="008674D2"/>
    <w:rsid w:val="008D43F6"/>
    <w:rsid w:val="009A191B"/>
    <w:rsid w:val="009C2936"/>
    <w:rsid w:val="009D1CB6"/>
    <w:rsid w:val="00A969BF"/>
    <w:rsid w:val="00AD65D2"/>
    <w:rsid w:val="00B62FA3"/>
    <w:rsid w:val="00B80087"/>
    <w:rsid w:val="00BA7DA6"/>
    <w:rsid w:val="00C93EF4"/>
    <w:rsid w:val="00E021C8"/>
    <w:rsid w:val="00E41EB4"/>
    <w:rsid w:val="00E47399"/>
    <w:rsid w:val="00EE11A3"/>
    <w:rsid w:val="00F241C9"/>
    <w:rsid w:val="00F53EC7"/>
    <w:rsid w:val="00F67B3C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D1B6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969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5-06T13:00:00Z</cp:lastPrinted>
  <dcterms:created xsi:type="dcterms:W3CDTF">2020-06-10T08:08:00Z</dcterms:created>
  <dcterms:modified xsi:type="dcterms:W3CDTF">2020-06-12T16:08:00Z</dcterms:modified>
</cp:coreProperties>
</file>